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1F4E6F" w:rsidP="001F4E6F">
      <w:pPr>
        <w:jc w:val="center"/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8258810" cy="550926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2803525" cy="5612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896610" cy="5612130"/>
            <wp:effectExtent l="0" t="0" r="889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 w:rsidSect="001F4E6F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51" w:rsidRDefault="00874951" w:rsidP="00E401B2">
      <w:pPr>
        <w:spacing w:after="0" w:line="240" w:lineRule="auto"/>
      </w:pPr>
      <w:r>
        <w:separator/>
      </w:r>
    </w:p>
  </w:endnote>
  <w:endnote w:type="continuationSeparator" w:id="0">
    <w:p w:rsidR="00874951" w:rsidRDefault="0087495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0416DFB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770A1F" w:rsidRPr="00E401B2" w:rsidRDefault="00770A1F">
    <w:pPr>
      <w:pStyle w:val="Piedepgina"/>
      <w:rPr>
        <w:lang w:val="en-US"/>
      </w:rPr>
    </w:pPr>
    <w:r>
      <w:rPr>
        <w:lang w:val="en-US"/>
      </w:rPr>
      <w:t>6/1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51" w:rsidRDefault="00874951" w:rsidP="00E401B2">
      <w:pPr>
        <w:spacing w:after="0" w:line="240" w:lineRule="auto"/>
      </w:pPr>
      <w:r>
        <w:separator/>
      </w:r>
    </w:p>
  </w:footnote>
  <w:footnote w:type="continuationSeparator" w:id="0">
    <w:p w:rsidR="00874951" w:rsidRDefault="0087495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6F"/>
    <w:rsid w:val="001F4E6F"/>
    <w:rsid w:val="0021584C"/>
    <w:rsid w:val="005923CD"/>
    <w:rsid w:val="005C2AEC"/>
    <w:rsid w:val="00770A1F"/>
    <w:rsid w:val="007A78A1"/>
    <w:rsid w:val="007D3ABF"/>
    <w:rsid w:val="00874951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49656"/>
  <w15:chartTrackingRefBased/>
  <w15:docId w15:val="{4E8AABDC-CF78-4548-BB95-5E7D4F64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FFF5F-A470-4C61-8CE6-24785E9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6-15T01:11:00Z</cp:lastPrinted>
  <dcterms:created xsi:type="dcterms:W3CDTF">2021-06-15T01:08:00Z</dcterms:created>
  <dcterms:modified xsi:type="dcterms:W3CDTF">2021-06-15T01:12:00Z</dcterms:modified>
</cp:coreProperties>
</file>